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5DE" w:rsidRPr="007C15DE" w:rsidRDefault="007C15DE" w:rsidP="007C15DE">
      <w:pPr>
        <w:spacing w:after="0" w:line="240" w:lineRule="auto"/>
        <w:rPr>
          <w:rFonts w:ascii="나눔바른고딕" w:eastAsia="나눔바른고딕" w:hAnsi="나눔바른고딕"/>
          <w:b/>
          <w:sz w:val="21"/>
          <w:szCs w:val="21"/>
        </w:rPr>
      </w:pPr>
      <w:r w:rsidRPr="007C15DE">
        <w:rPr>
          <w:rFonts w:ascii="나눔바른고딕" w:eastAsia="나눔바른고딕" w:hAnsi="나눔바른고딕" w:hint="eastAsia"/>
          <w:b/>
          <w:sz w:val="21"/>
          <w:szCs w:val="21"/>
        </w:rPr>
        <w:t>데이터마이닝이론</w:t>
      </w:r>
    </w:p>
    <w:p w:rsidR="007C15DE" w:rsidRPr="007C15DE" w:rsidRDefault="007C15DE" w:rsidP="007C15DE">
      <w:pPr>
        <w:spacing w:after="0" w:line="240" w:lineRule="auto"/>
        <w:rPr>
          <w:rFonts w:ascii="나눔바른고딕" w:eastAsia="나눔바른고딕" w:hAnsi="나눔바른고딕"/>
          <w:b/>
          <w:sz w:val="22"/>
        </w:rPr>
      </w:pPr>
      <w:r w:rsidRPr="007C15DE">
        <w:rPr>
          <w:rFonts w:ascii="나눔바른고딕" w:eastAsia="나눔바른고딕" w:hAnsi="나눔바른고딕" w:hint="eastAsia"/>
          <w:b/>
          <w:sz w:val="22"/>
        </w:rPr>
        <w:t>S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T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A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6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6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0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0</w:t>
      </w:r>
    </w:p>
    <w:p w:rsidR="007C15DE" w:rsidRPr="007C15DE" w:rsidRDefault="007C15DE" w:rsidP="007C15DE">
      <w:pPr>
        <w:spacing w:after="0" w:line="240" w:lineRule="auto"/>
        <w:rPr>
          <w:rFonts w:ascii="나눔바른고딕" w:eastAsia="나눔바른고딕" w:hAnsi="나눔바른고딕"/>
          <w:b/>
          <w:sz w:val="22"/>
        </w:rPr>
      </w:pPr>
      <w:r w:rsidRPr="007C15DE">
        <w:rPr>
          <w:rFonts w:ascii="나눔바른고딕" w:eastAsia="나눔바른고딕" w:hAnsi="나눔바른고딕" w:hint="eastAsia"/>
          <w:b/>
          <w:sz w:val="22"/>
        </w:rPr>
        <w:t>김현중 교수님</w:t>
      </w: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jc w:val="center"/>
        <w:rPr>
          <w:rFonts w:ascii="나눔바른고딕" w:eastAsia="나눔바른고딕" w:hAnsi="나눔바른고딕"/>
          <w:b/>
          <w:sz w:val="72"/>
          <w:szCs w:val="56"/>
        </w:rPr>
      </w:pPr>
      <w:r w:rsidRPr="007C15DE">
        <w:rPr>
          <w:rFonts w:ascii="나눔바른고딕" w:eastAsia="나눔바른고딕" w:hAnsi="나눔바른고딕" w:hint="eastAsia"/>
          <w:b/>
          <w:sz w:val="72"/>
          <w:szCs w:val="56"/>
        </w:rPr>
        <w:t>Home</w:t>
      </w:r>
      <w:r w:rsidRPr="007C15DE">
        <w:rPr>
          <w:rFonts w:ascii="나눔바른고딕" w:eastAsia="나눔바른고딕" w:hAnsi="나눔바른고딕"/>
          <w:b/>
          <w:sz w:val="72"/>
          <w:szCs w:val="56"/>
        </w:rPr>
        <w:t xml:space="preserve">work </w:t>
      </w:r>
      <w:r w:rsidR="00421259">
        <w:rPr>
          <w:rFonts w:ascii="나눔바른고딕" w:eastAsia="나눔바른고딕" w:hAnsi="나눔바른고딕" w:hint="eastAsia"/>
          <w:b/>
          <w:sz w:val="72"/>
          <w:szCs w:val="56"/>
        </w:rPr>
        <w:t>9</w:t>
      </w: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Default="007C15DE" w:rsidP="007C15DE">
      <w:pPr>
        <w:rPr>
          <w:rFonts w:ascii="나눔바른고딕" w:eastAsia="나눔바른고딕" w:hAnsi="나눔바른고딕"/>
        </w:rPr>
      </w:pPr>
    </w:p>
    <w:p w:rsid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jc w:val="right"/>
        <w:rPr>
          <w:rFonts w:ascii="나눔바른고딕" w:eastAsia="나눔바른고딕" w:hAnsi="나눔바른고딕"/>
          <w:sz w:val="24"/>
        </w:rPr>
      </w:pPr>
      <w:r w:rsidRPr="007C15DE">
        <w:rPr>
          <w:rFonts w:ascii="나눔바른고딕" w:eastAsia="나눔바른고딕" w:hAnsi="나눔바른고딕" w:hint="eastAsia"/>
          <w:sz w:val="24"/>
        </w:rPr>
        <w:t>2018314030</w:t>
      </w:r>
    </w:p>
    <w:p w:rsidR="007C15DE" w:rsidRPr="007C15DE" w:rsidRDefault="007C15DE" w:rsidP="007C15DE">
      <w:pPr>
        <w:jc w:val="right"/>
        <w:rPr>
          <w:rFonts w:ascii="나눔바른고딕" w:eastAsia="나눔바른고딕" w:hAnsi="나눔바른고딕"/>
          <w:sz w:val="24"/>
        </w:rPr>
      </w:pPr>
      <w:r w:rsidRPr="007C15DE">
        <w:rPr>
          <w:rFonts w:ascii="나눔바른고딕" w:eastAsia="나눔바른고딕" w:hAnsi="나눔바른고딕" w:hint="eastAsia"/>
          <w:sz w:val="24"/>
        </w:rPr>
        <w:t>응용통계학과 김단아</w:t>
      </w:r>
    </w:p>
    <w:p w:rsidR="00626C56" w:rsidRPr="00AF616C" w:rsidRDefault="0098694C" w:rsidP="00AF616C">
      <w:pPr>
        <w:wordWrap/>
        <w:adjustRightInd w:val="0"/>
        <w:spacing w:after="0" w:line="240" w:lineRule="auto"/>
        <w:jc w:val="left"/>
        <w:rPr>
          <w:rFonts w:eastAsiaTheme="minorHAnsi" w:cs="ArialMT"/>
          <w:kern w:val="0"/>
          <w:sz w:val="22"/>
        </w:rPr>
      </w:pPr>
      <w:r w:rsidRPr="0098694C">
        <w:rPr>
          <w:rFonts w:eastAsiaTheme="minorHAnsi" w:cs="ArialMT"/>
          <w:kern w:val="0"/>
          <w:sz w:val="22"/>
        </w:rPr>
        <w:lastRenderedPageBreak/>
        <w:t xml:space="preserve">(R or Python) </w:t>
      </w:r>
      <w:r w:rsidRPr="0098694C">
        <w:rPr>
          <w:rFonts w:eastAsiaTheme="minorHAnsi" w:cs="ArialMT"/>
          <w:kern w:val="0"/>
          <w:sz w:val="24"/>
          <w:szCs w:val="24"/>
        </w:rPr>
        <w:t>Modify your program for Assignment #7 to do followings. For this assignment, use ‘titanic.csv’ file for categorical variables.</w:t>
      </w:r>
    </w:p>
    <w:p w:rsidR="0098694C" w:rsidRPr="00AF616C" w:rsidRDefault="0098694C" w:rsidP="0098694C">
      <w:pPr>
        <w:wordWrap/>
        <w:adjustRightInd w:val="0"/>
        <w:spacing w:after="0" w:line="240" w:lineRule="auto"/>
        <w:ind w:leftChars="100" w:left="200"/>
        <w:jc w:val="left"/>
        <w:rPr>
          <w:rFonts w:eastAsiaTheme="minorHAnsi" w:cs="ArialMT"/>
          <w:kern w:val="0"/>
        </w:rPr>
      </w:pPr>
      <w:r w:rsidRPr="00AF616C">
        <w:rPr>
          <w:rFonts w:eastAsiaTheme="minorHAnsi" w:cs="ArialMT"/>
          <w:kern w:val="0"/>
        </w:rPr>
        <w:t>1. Prompt the user whether to run regression or classification.</w:t>
      </w:r>
    </w:p>
    <w:p w:rsidR="0098694C" w:rsidRPr="00AF616C" w:rsidRDefault="0098694C" w:rsidP="0098694C">
      <w:pPr>
        <w:wordWrap/>
        <w:adjustRightInd w:val="0"/>
        <w:spacing w:after="0" w:line="240" w:lineRule="auto"/>
        <w:ind w:leftChars="100" w:left="200"/>
        <w:jc w:val="left"/>
        <w:rPr>
          <w:rFonts w:eastAsiaTheme="minorHAnsi" w:cs="ArialMT"/>
          <w:kern w:val="0"/>
        </w:rPr>
      </w:pPr>
      <w:r w:rsidRPr="00AF616C">
        <w:rPr>
          <w:rFonts w:eastAsiaTheme="minorHAnsi" w:cs="ArialMT"/>
          <w:kern w:val="0"/>
        </w:rPr>
        <w:t>2. If classification is chosen, prompt the user to choose (i) LDA and (ii) QDA, (iii) RDA, (iv) Logistic regression, (v) Naïve Bayes, or (vi) 1-level decision tree. However, if the data has more than two classes, do not prompt (iv), (v) and (vi).</w:t>
      </w:r>
    </w:p>
    <w:p w:rsidR="0098694C" w:rsidRPr="00AF616C" w:rsidRDefault="0098694C" w:rsidP="0098694C">
      <w:pPr>
        <w:wordWrap/>
        <w:adjustRightInd w:val="0"/>
        <w:spacing w:after="0" w:line="240" w:lineRule="auto"/>
        <w:ind w:leftChars="100" w:left="200"/>
        <w:jc w:val="left"/>
        <w:rPr>
          <w:rFonts w:eastAsiaTheme="minorHAnsi" w:cs="ArialMT"/>
          <w:kern w:val="0"/>
        </w:rPr>
      </w:pPr>
      <w:r w:rsidRPr="00AF616C">
        <w:rPr>
          <w:rFonts w:eastAsiaTheme="minorHAnsi" w:cs="ArialMT"/>
          <w:kern w:val="0"/>
        </w:rPr>
        <w:t>3. Make your program to implement (vi) 1-level decision tree only for two classes:</w:t>
      </w:r>
    </w:p>
    <w:p w:rsidR="0098694C" w:rsidRPr="00AF616C" w:rsidRDefault="0098694C" w:rsidP="0098694C">
      <w:pPr>
        <w:wordWrap/>
        <w:adjustRightInd w:val="0"/>
        <w:spacing w:after="0" w:line="240" w:lineRule="auto"/>
        <w:ind w:leftChars="200" w:left="400"/>
        <w:jc w:val="left"/>
        <w:rPr>
          <w:rFonts w:eastAsiaTheme="minorHAnsi" w:cs="ArialMT"/>
          <w:kern w:val="0"/>
        </w:rPr>
      </w:pPr>
      <w:r w:rsidRPr="00AF616C">
        <w:rPr>
          <w:rFonts w:eastAsiaTheme="minorHAnsi" w:cs="ArialMT"/>
          <w:kern w:val="0"/>
        </w:rPr>
        <w:t>a. Find CART splitting rule, then split the current node into two subnodes. (Categorical variables should be considered in this assignment)</w:t>
      </w:r>
    </w:p>
    <w:p w:rsidR="0011083C" w:rsidRPr="00AF616C" w:rsidRDefault="0098694C" w:rsidP="009B77C5">
      <w:pPr>
        <w:wordWrap/>
        <w:adjustRightInd w:val="0"/>
        <w:spacing w:after="0" w:line="240" w:lineRule="auto"/>
        <w:ind w:leftChars="200" w:left="400"/>
        <w:jc w:val="left"/>
        <w:rPr>
          <w:rFonts w:ascii="ArialMT" w:hAnsi="ArialMT" w:cs="ArialMT"/>
          <w:kern w:val="0"/>
        </w:rPr>
      </w:pPr>
      <w:r w:rsidRPr="00AF616C">
        <w:rPr>
          <w:rFonts w:eastAsiaTheme="minorHAnsi" w:cs="ArialMT"/>
          <w:kern w:val="0"/>
        </w:rPr>
        <w:t>b. Print out the 1-level tree information and number of observations from each class</w:t>
      </w:r>
      <w:r w:rsidRPr="00AF616C">
        <w:rPr>
          <w:rFonts w:ascii="ArialMT" w:hAnsi="ArialMT" w:cs="ArialMT"/>
          <w:kern w:val="0"/>
          <w:sz w:val="22"/>
          <w:szCs w:val="24"/>
        </w:rPr>
        <w:t>.</w:t>
      </w:r>
    </w:p>
    <w:p w:rsidR="00B334E9" w:rsidRPr="00AF616C" w:rsidRDefault="0098694C" w:rsidP="0098694C">
      <w:pPr>
        <w:wordWrap/>
        <w:adjustRightInd w:val="0"/>
        <w:spacing w:after="0" w:line="240" w:lineRule="auto"/>
        <w:ind w:leftChars="100" w:left="200"/>
        <w:jc w:val="left"/>
        <w:rPr>
          <w:rFonts w:eastAsiaTheme="minorHAnsi" w:cs="ArialMT"/>
          <w:kern w:val="0"/>
        </w:rPr>
      </w:pPr>
      <w:r w:rsidRPr="00AF616C">
        <w:rPr>
          <w:rFonts w:eastAsiaTheme="minorHAnsi" w:cs="ArialMT"/>
          <w:kern w:val="0"/>
        </w:rPr>
        <w:t>4. Perform (i)-(vi) methods depending on the choice by the user.</w:t>
      </w:r>
    </w:p>
    <w:p w:rsidR="006A6D5E" w:rsidRDefault="006A6D5E" w:rsidP="00574E06">
      <w:pPr>
        <w:wordWrap/>
        <w:adjustRightInd w:val="0"/>
        <w:spacing w:after="0" w:line="240" w:lineRule="auto"/>
        <w:ind w:leftChars="100" w:left="200"/>
        <w:jc w:val="left"/>
        <w:rPr>
          <w:rFonts w:eastAsiaTheme="minorHAnsi" w:cs="Arial"/>
          <w:kern w:val="0"/>
          <w:sz w:val="22"/>
          <w:szCs w:val="20"/>
        </w:rPr>
      </w:pPr>
    </w:p>
    <w:p w:rsidR="0098694C" w:rsidRDefault="0098694C" w:rsidP="00574E06">
      <w:pPr>
        <w:wordWrap/>
        <w:adjustRightInd w:val="0"/>
        <w:spacing w:after="0" w:line="240" w:lineRule="auto"/>
        <w:ind w:leftChars="100" w:left="200"/>
        <w:jc w:val="left"/>
        <w:rPr>
          <w:rFonts w:ascii="Arial" w:hAnsi="Arial" w:cs="Arial"/>
          <w:kern w:val="0"/>
          <w:sz w:val="22"/>
          <w:szCs w:val="20"/>
        </w:rPr>
      </w:pP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8816"/>
      </w:tblGrid>
      <w:tr w:rsidR="00574E06" w:rsidTr="00574E06">
        <w:tc>
          <w:tcPr>
            <w:tcW w:w="9016" w:type="dxa"/>
          </w:tcPr>
          <w:p w:rsidR="00574E06" w:rsidRPr="009B77C5" w:rsidRDefault="00574E06" w:rsidP="00574E06">
            <w:pPr>
              <w:wordWrap/>
              <w:adjustRightInd w:val="0"/>
              <w:jc w:val="left"/>
              <w:rPr>
                <w:rFonts w:ascii="Arial" w:hAnsi="Arial" w:cs="Arial"/>
                <w:b/>
                <w:kern w:val="0"/>
                <w:sz w:val="22"/>
                <w:szCs w:val="20"/>
              </w:rPr>
            </w:pPr>
            <w:r w:rsidRPr="009B77C5">
              <w:rPr>
                <w:rFonts w:ascii="Arial" w:hAnsi="Arial" w:cs="Arial" w:hint="eastAsia"/>
                <w:b/>
                <w:kern w:val="0"/>
                <w:sz w:val="22"/>
                <w:szCs w:val="20"/>
              </w:rPr>
              <w:t>(R code)</w:t>
            </w:r>
          </w:p>
          <w:p w:rsidR="00574E06" w:rsidRPr="00574E06" w:rsidRDefault="00574E06" w:rsidP="00574E06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# Generate a training sample of size 1000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# train set 1000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set.seed(1234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a1 = matrix(c(2, 2),nrow=2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a2 = matrix(c(3, -3),nrow=2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X1 = rnorm(1000, 0, 1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X2 = rnorm(1000, 0, 1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X = rbind(X1, X2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Z = rnorm(1000, 0, 1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sigmoid = function(x){1/(1+exp(-x))}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  <w:lang w:val="es-ES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  <w:lang w:val="es-ES"/>
              </w:rPr>
              <w:t>Y = c(sigmoid(t(a1)%*%X) + (t(a2)%*%X)^2 + 0.3*Z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train = data.frame(X1,X2,Y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head(train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# test set 1000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set.seed(5678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a1 = matrix(c(2, 2),nrow=2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a2 = matrix(c(3, -3),nrow=2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X1 = rnorm(1000, 0, 1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X2 = rnorm(1000, 0, 1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X = rbind(X1, X2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Z = rnorm(1000, 0, 1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sigmoid = function(x){1/(1+exp(-x))}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  <w:lang w:val="es-ES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  <w:lang w:val="es-ES"/>
              </w:rPr>
              <w:t>Y = c(sigmoid(t(a1)%*%X) + (t(a2)%*%X)^2 + 0.3*Z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test = data.frame(X1,X2,Y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head(test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## a. Plot the surface of responses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#install.packages('rgl'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require(rgl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X1 = seq(from=-3, to=3, length.out = 100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X2 = seq(from=-3, to=3, length.out = 100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a1 = matrix(c(2, 2),nrow=2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a2 = matrix(c(3, -3),nrow=2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Y = function(x,y) {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 xml:space="preserve">  X = rbind(x, y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lastRenderedPageBreak/>
              <w:t xml:space="preserve">  sigmoid(t(a1)%*%X) + (t(a2)%*%X)^2 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}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Z &lt;- outer(X1, X2, Y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persp3d(X1, X2, Z, theta=50, phi=25, expand=0.75, col='blue',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 xml:space="preserve">        ticktype="detailed", xlab="X1", ylab="X2", zlab="Response",axes=TRUE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surface3d(X1, X2, Z, back = "lines"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surface3d(X1, X2, Z, front = "lines"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D67E55" w:rsidRDefault="00D67E55" w:rsidP="00D67E55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 xml:space="preserve">## </w:t>
            </w:r>
            <w:r>
              <w:rPr>
                <w:rFonts w:ascii="Arial" w:hAnsi="Arial" w:cs="Arial"/>
                <w:kern w:val="0"/>
                <w:sz w:val="18"/>
                <w:szCs w:val="20"/>
              </w:rPr>
              <w:t>N</w:t>
            </w: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 xml:space="preserve">eural network analysis using </w:t>
            </w:r>
            <w:r>
              <w:rPr>
                <w:rFonts w:ascii="Arial" w:hAnsi="Arial" w:cs="Arial"/>
                <w:kern w:val="0"/>
                <w:sz w:val="18"/>
                <w:szCs w:val="20"/>
              </w:rPr>
              <w:t>nnet</w:t>
            </w:r>
            <w:r w:rsidR="00980510">
              <w:rPr>
                <w:rFonts w:ascii="Arial" w:hAnsi="Arial" w:cs="Arial"/>
                <w:kern w:val="0"/>
                <w:sz w:val="18"/>
                <w:szCs w:val="20"/>
              </w:rPr>
              <w:t xml:space="preserve"> 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#install.packages('nnet'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library(nnet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train_error = c(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test_error = c()</w:t>
            </w:r>
          </w:p>
          <w:p w:rsid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980510" w:rsidRPr="00D67E55" w:rsidRDefault="00980510" w:rsidP="00D67E55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20"/>
              </w:rPr>
              <w:t># hidden nodes from 1 to 10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for (i in 1:10) {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 xml:space="preserve">  nn &lt;- nnet(Y~., data=train, size=i, linout = TRUE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 xml:space="preserve">  print(summary(nn)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 xml:space="preserve">  #### validation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 xml:space="preserve">  # train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 xml:space="preserve">  pred &lt;- predict(nn, train[,-3]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 xml:space="preserve">  train_error[i] = sum((train$Y-pred)^2)/length(pred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 xml:space="preserve">  # test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 xml:space="preserve">  pred_t &lt;- predict(nn, test[,-3]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 xml:space="preserve">  test_error[i] = sum((test$Y-pred_t)^2)/length(pred_t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}</w:t>
            </w:r>
          </w:p>
          <w:p w:rsid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20"/>
              </w:rPr>
              <w:t xml:space="preserve">## plot the error curves 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plot(train_error, type = 'o', col='blue', ylab='Error', xlab='the number of hidden node')</w:t>
            </w:r>
          </w:p>
          <w:p w:rsidR="00D67E55" w:rsidRPr="00D67E55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lines(test_error, col='red', type='o', lty = 2)</w:t>
            </w:r>
          </w:p>
          <w:p w:rsidR="006A6D5E" w:rsidRPr="00574E06" w:rsidRDefault="00D67E55" w:rsidP="00D67E55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67E55">
              <w:rPr>
                <w:rFonts w:ascii="Arial" w:hAnsi="Arial" w:cs="Arial"/>
                <w:kern w:val="0"/>
                <w:sz w:val="18"/>
                <w:szCs w:val="20"/>
              </w:rPr>
              <w:t>legend('topright', c('train set', 'test set'), col = c('blue', 'red'), lty = c(1,2))</w:t>
            </w:r>
          </w:p>
        </w:tc>
      </w:tr>
    </w:tbl>
    <w:p w:rsidR="00980510" w:rsidRDefault="009B5353" w:rsidP="00FE3285">
      <w:pPr>
        <w:wordWrap/>
        <w:adjustRightInd w:val="0"/>
        <w:spacing w:after="0" w:line="240" w:lineRule="auto"/>
        <w:jc w:val="center"/>
        <w:rPr>
          <w:rFonts w:ascii="Arial" w:hAnsi="Arial" w:cs="Arial" w:hint="eastAsia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563C4DD5" wp14:editId="6282CBEE">
            <wp:extent cx="2853660" cy="2847975"/>
            <wp:effectExtent l="0" t="0" r="444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6555" cy="28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10" w:rsidRDefault="00980510" w:rsidP="00980510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980510" w:rsidRDefault="00980510" w:rsidP="00980510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14C4B382" wp14:editId="59273840">
            <wp:extent cx="2629957" cy="20002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2219" cy="20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794">
        <w:rPr>
          <w:noProof/>
        </w:rPr>
        <w:drawing>
          <wp:inline distT="0" distB="0" distL="0" distR="0" wp14:anchorId="5DC1C9C2" wp14:editId="6E660E63">
            <wp:extent cx="2601310" cy="1981200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178" cy="19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10" w:rsidRDefault="00980510" w:rsidP="00980510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980510" w:rsidRDefault="00980510" w:rsidP="00980510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980510" w:rsidRDefault="00980510" w:rsidP="00980510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noProof/>
        </w:rPr>
        <w:drawing>
          <wp:inline distT="0" distB="0" distL="0" distR="0" wp14:anchorId="0405D679" wp14:editId="6F01845F">
            <wp:extent cx="2606427" cy="2009775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6144" cy="20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794">
        <w:rPr>
          <w:noProof/>
        </w:rPr>
        <w:drawing>
          <wp:inline distT="0" distB="0" distL="0" distR="0" wp14:anchorId="70698DCE" wp14:editId="1C721BB7">
            <wp:extent cx="2543175" cy="196589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1327" cy="19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10" w:rsidRDefault="00980510" w:rsidP="00980510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br/>
      </w:r>
    </w:p>
    <w:p w:rsidR="00980510" w:rsidRDefault="00980510" w:rsidP="00980510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980510" w:rsidRDefault="00980510" w:rsidP="00980510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980510" w:rsidRPr="006F78E6" w:rsidRDefault="00980510" w:rsidP="00980510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6F78E6" w:rsidRDefault="006F78E6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352060" w:rsidRDefault="00352060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0B0794" w:rsidRPr="009B77C5" w:rsidRDefault="000B0794" w:rsidP="006E258C">
      <w:pPr>
        <w:wordWrap/>
        <w:adjustRightInd w:val="0"/>
        <w:jc w:val="left"/>
        <w:rPr>
          <w:rFonts w:ascii="Arial" w:hAnsi="Arial" w:cs="Arial"/>
          <w:b/>
          <w:kern w:val="0"/>
          <w:sz w:val="22"/>
          <w:szCs w:val="20"/>
        </w:rPr>
      </w:pPr>
      <w:r w:rsidRPr="009B77C5">
        <w:rPr>
          <w:rFonts w:ascii="Arial" w:hAnsi="Arial" w:cs="Arial" w:hint="eastAsia"/>
          <w:b/>
          <w:kern w:val="0"/>
          <w:sz w:val="22"/>
          <w:szCs w:val="20"/>
        </w:rPr>
        <w:lastRenderedPageBreak/>
        <w:t>(</w:t>
      </w:r>
      <w:r>
        <w:rPr>
          <w:rFonts w:ascii="Arial" w:hAnsi="Arial" w:cs="Arial"/>
          <w:b/>
          <w:kern w:val="0"/>
          <w:sz w:val="22"/>
          <w:szCs w:val="20"/>
        </w:rPr>
        <w:t>Python</w:t>
      </w:r>
      <w:r w:rsidRPr="009B77C5">
        <w:rPr>
          <w:rFonts w:ascii="Arial" w:hAnsi="Arial" w:cs="Arial" w:hint="eastAsia"/>
          <w:b/>
          <w:kern w:val="0"/>
          <w:sz w:val="22"/>
          <w:szCs w:val="20"/>
        </w:rPr>
        <w:t xml:space="preserve"> code)</w:t>
      </w:r>
    </w:p>
    <w:p w:rsidR="000B0794" w:rsidRDefault="000B0794" w:rsidP="006F78E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352060" w:rsidRDefault="00980510" w:rsidP="006E258C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noProof/>
        </w:rPr>
        <w:drawing>
          <wp:inline distT="0" distB="0" distL="0" distR="0" wp14:anchorId="5111FCE0" wp14:editId="5482822C">
            <wp:extent cx="4000500" cy="38880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6311" cy="389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784A2A" w:rsidP="006F78E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980510" w:rsidRDefault="00980510" w:rsidP="006E258C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noProof/>
        </w:rPr>
        <w:drawing>
          <wp:inline distT="0" distB="0" distL="0" distR="0" wp14:anchorId="6CFD04A3" wp14:editId="00D45C7B">
            <wp:extent cx="3981450" cy="3629043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9476" cy="363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10" w:rsidRDefault="00980510" w:rsidP="006E258C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noProof/>
        </w:rPr>
        <w:drawing>
          <wp:inline distT="0" distB="0" distL="0" distR="0" wp14:anchorId="1873CF48" wp14:editId="2DE3B85A">
            <wp:extent cx="3343275" cy="22288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4835" cy="22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10" w:rsidRDefault="00980510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980510" w:rsidRDefault="00980510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980510" w:rsidRDefault="00980510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980510" w:rsidRDefault="00980510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980510" w:rsidRDefault="00980510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84A2A" w:rsidRDefault="00980510" w:rsidP="006E258C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1ED883A7" wp14:editId="733F57F6">
            <wp:extent cx="3905250" cy="233564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201" cy="23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10" w:rsidRDefault="00980510" w:rsidP="006E258C">
      <w:pPr>
        <w:wordWrap/>
        <w:adjustRightInd w:val="0"/>
        <w:spacing w:after="0" w:line="240" w:lineRule="auto"/>
        <w:ind w:firstLineChars="150" w:firstLine="300"/>
        <w:jc w:val="left"/>
        <w:rPr>
          <w:rFonts w:ascii="Arial" w:hAnsi="Arial" w:cs="Arial"/>
          <w:kern w:val="0"/>
          <w:szCs w:val="20"/>
        </w:rPr>
      </w:pPr>
      <w:r>
        <w:rPr>
          <w:noProof/>
        </w:rPr>
        <w:drawing>
          <wp:inline distT="0" distB="0" distL="0" distR="0" wp14:anchorId="601E5E58" wp14:editId="0816380E">
            <wp:extent cx="1447800" cy="326538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2121" cy="32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2A" w:rsidRDefault="00784A2A" w:rsidP="00784A2A">
      <w:pPr>
        <w:wordWrap/>
        <w:adjustRightInd w:val="0"/>
        <w:spacing w:after="0" w:line="240" w:lineRule="auto"/>
        <w:ind w:firstLineChars="650" w:firstLine="1300"/>
        <w:jc w:val="left"/>
        <w:rPr>
          <w:rFonts w:ascii="Arial" w:hAnsi="Arial" w:cs="Arial" w:hint="eastAsia"/>
          <w:kern w:val="0"/>
          <w:szCs w:val="20"/>
        </w:rPr>
      </w:pPr>
    </w:p>
    <w:p w:rsidR="007F321F" w:rsidRDefault="00980510" w:rsidP="00980510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noProof/>
        </w:rPr>
        <w:drawing>
          <wp:inline distT="0" distB="0" distL="0" distR="0" wp14:anchorId="293E6960" wp14:editId="5A5D58F2">
            <wp:extent cx="2628900" cy="186943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3899" cy="18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A2A">
        <w:rPr>
          <w:noProof/>
        </w:rPr>
        <w:drawing>
          <wp:inline distT="0" distB="0" distL="0" distR="0" wp14:anchorId="6EC29A68" wp14:editId="3AAA74E1">
            <wp:extent cx="2628900" cy="1844842"/>
            <wp:effectExtent l="0" t="0" r="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049" cy="18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7A" w:rsidRDefault="00FE287A" w:rsidP="006F78E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854EE3" w:rsidRPr="006F78E6" w:rsidRDefault="00854EE3" w:rsidP="006F78E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bookmarkStart w:id="0" w:name="_GoBack"/>
      <w:bookmarkEnd w:id="0"/>
    </w:p>
    <w:sectPr w:rsidR="00854EE3" w:rsidRPr="006F78E6"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336" w:rsidRDefault="00496336" w:rsidP="00B00571">
      <w:pPr>
        <w:spacing w:after="0" w:line="240" w:lineRule="auto"/>
      </w:pPr>
      <w:r>
        <w:separator/>
      </w:r>
    </w:p>
  </w:endnote>
  <w:endnote w:type="continuationSeparator" w:id="0">
    <w:p w:rsidR="00496336" w:rsidRDefault="00496336" w:rsidP="00B0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8381510"/>
      <w:docPartObj>
        <w:docPartGallery w:val="Page Numbers (Bottom of Page)"/>
        <w:docPartUnique/>
      </w:docPartObj>
    </w:sdtPr>
    <w:sdtEndPr/>
    <w:sdtContent>
      <w:p w:rsidR="00B00571" w:rsidRDefault="00B005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E4" w:rsidRPr="00B077E4">
          <w:rPr>
            <w:noProof/>
            <w:lang w:val="ko-KR"/>
          </w:rPr>
          <w:t>9</w:t>
        </w:r>
        <w:r>
          <w:fldChar w:fldCharType="end"/>
        </w:r>
      </w:p>
    </w:sdtContent>
  </w:sdt>
  <w:p w:rsidR="00B00571" w:rsidRDefault="00B005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336" w:rsidRDefault="00496336" w:rsidP="00B00571">
      <w:pPr>
        <w:spacing w:after="0" w:line="240" w:lineRule="auto"/>
      </w:pPr>
      <w:r>
        <w:separator/>
      </w:r>
    </w:p>
  </w:footnote>
  <w:footnote w:type="continuationSeparator" w:id="0">
    <w:p w:rsidR="00496336" w:rsidRDefault="00496336" w:rsidP="00B0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6D6"/>
    <w:multiLevelType w:val="hybridMultilevel"/>
    <w:tmpl w:val="06065DF2"/>
    <w:lvl w:ilvl="0" w:tplc="23921160">
      <w:start w:val="1"/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76027452"/>
    <w:multiLevelType w:val="hybridMultilevel"/>
    <w:tmpl w:val="954CF850"/>
    <w:lvl w:ilvl="0" w:tplc="6B62E5C0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0F"/>
    <w:rsid w:val="0008610E"/>
    <w:rsid w:val="000875F4"/>
    <w:rsid w:val="000B0794"/>
    <w:rsid w:val="000B2822"/>
    <w:rsid w:val="000D0480"/>
    <w:rsid w:val="0011083C"/>
    <w:rsid w:val="001D2560"/>
    <w:rsid w:val="00231858"/>
    <w:rsid w:val="00236948"/>
    <w:rsid w:val="00271119"/>
    <w:rsid w:val="002C0F84"/>
    <w:rsid w:val="003219C7"/>
    <w:rsid w:val="00352060"/>
    <w:rsid w:val="00355E9F"/>
    <w:rsid w:val="003A742F"/>
    <w:rsid w:val="003D5BFD"/>
    <w:rsid w:val="003D64A0"/>
    <w:rsid w:val="00421259"/>
    <w:rsid w:val="00433D92"/>
    <w:rsid w:val="00461DF5"/>
    <w:rsid w:val="00472F97"/>
    <w:rsid w:val="004903E0"/>
    <w:rsid w:val="004952A0"/>
    <w:rsid w:val="00496336"/>
    <w:rsid w:val="004A3DDC"/>
    <w:rsid w:val="004C70B4"/>
    <w:rsid w:val="004F4AF1"/>
    <w:rsid w:val="00574E06"/>
    <w:rsid w:val="005B2FE5"/>
    <w:rsid w:val="005E75CC"/>
    <w:rsid w:val="00626C56"/>
    <w:rsid w:val="00643484"/>
    <w:rsid w:val="0068206F"/>
    <w:rsid w:val="006A6D5E"/>
    <w:rsid w:val="006E258C"/>
    <w:rsid w:val="006F78E6"/>
    <w:rsid w:val="00726CF2"/>
    <w:rsid w:val="007412F6"/>
    <w:rsid w:val="00751F7B"/>
    <w:rsid w:val="00784A2A"/>
    <w:rsid w:val="007A3059"/>
    <w:rsid w:val="007C15DE"/>
    <w:rsid w:val="007F2859"/>
    <w:rsid w:val="007F321F"/>
    <w:rsid w:val="00830299"/>
    <w:rsid w:val="00854EE3"/>
    <w:rsid w:val="0086114F"/>
    <w:rsid w:val="008E6889"/>
    <w:rsid w:val="00930A9A"/>
    <w:rsid w:val="00980510"/>
    <w:rsid w:val="0098694C"/>
    <w:rsid w:val="009B5353"/>
    <w:rsid w:val="009B77C5"/>
    <w:rsid w:val="009C78BE"/>
    <w:rsid w:val="00A4763B"/>
    <w:rsid w:val="00A9040B"/>
    <w:rsid w:val="00AA442E"/>
    <w:rsid w:val="00AD3079"/>
    <w:rsid w:val="00AF616C"/>
    <w:rsid w:val="00B00571"/>
    <w:rsid w:val="00B06CDF"/>
    <w:rsid w:val="00B077E4"/>
    <w:rsid w:val="00B334E9"/>
    <w:rsid w:val="00BE3024"/>
    <w:rsid w:val="00C5579E"/>
    <w:rsid w:val="00D14E0F"/>
    <w:rsid w:val="00D53E7D"/>
    <w:rsid w:val="00D67E55"/>
    <w:rsid w:val="00D7343C"/>
    <w:rsid w:val="00DA7224"/>
    <w:rsid w:val="00DB53FD"/>
    <w:rsid w:val="00DC7209"/>
    <w:rsid w:val="00E232BE"/>
    <w:rsid w:val="00FE287A"/>
    <w:rsid w:val="00FE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80246"/>
  <w15:chartTrackingRefBased/>
  <w15:docId w15:val="{A2D4F528-400C-4430-B20E-E1890775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E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579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005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0571"/>
  </w:style>
  <w:style w:type="paragraph" w:styleId="a6">
    <w:name w:val="footer"/>
    <w:basedOn w:val="a"/>
    <w:link w:val="Char0"/>
    <w:uiPriority w:val="99"/>
    <w:unhideWhenUsed/>
    <w:rsid w:val="00B005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0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AD59-8719-4C7E-80D3-1843465A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Pages>7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단아</dc:creator>
  <cp:keywords/>
  <dc:description/>
  <cp:lastModifiedBy>김단아</cp:lastModifiedBy>
  <cp:revision>47</cp:revision>
  <dcterms:created xsi:type="dcterms:W3CDTF">2018-09-12T05:06:00Z</dcterms:created>
  <dcterms:modified xsi:type="dcterms:W3CDTF">2018-11-18T16:32:00Z</dcterms:modified>
</cp:coreProperties>
</file>